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521CEC0B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2979D7">
        <w:rPr>
          <w:rFonts w:ascii="Times New Roman" w:hAnsi="Times New Roman" w:cs="Times New Roman"/>
          <w:b/>
          <w:bCs/>
        </w:rPr>
        <w:t>SAĞLIK YÖNETİMİ</w:t>
      </w:r>
      <w:r w:rsidR="002979D7" w:rsidRPr="002A374A">
        <w:rPr>
          <w:rFonts w:ascii="Times New Roman" w:hAnsi="Times New Roman" w:cs="Times New Roman"/>
          <w:b/>
          <w:bCs/>
        </w:rPr>
        <w:t xml:space="preserve"> </w:t>
      </w:r>
      <w:r w:rsidRPr="002A374A">
        <w:rPr>
          <w:rFonts w:ascii="Times New Roman" w:hAnsi="Times New Roman" w:cs="Times New Roman"/>
          <w:b/>
          <w:bCs/>
        </w:rPr>
        <w:t>BÖLÜMÜ</w:t>
      </w:r>
    </w:p>
    <w:p w14:paraId="5ED679BE" w14:textId="546D5189" w:rsidR="002A374A" w:rsidRDefault="008E14E7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</w:t>
      </w:r>
      <w:r w:rsidR="002A374A" w:rsidRPr="002A374A">
        <w:rPr>
          <w:rFonts w:ascii="Times New Roman" w:hAnsi="Times New Roman" w:cs="Times New Roman"/>
          <w:b/>
          <w:bCs/>
        </w:rPr>
        <w:t xml:space="preserve">-2023 EĞİTİM ÖĞRETİM YIL GÜZ DÖNEMİ </w:t>
      </w:r>
      <w:r w:rsidR="0062689A">
        <w:rPr>
          <w:rFonts w:ascii="Times New Roman" w:hAnsi="Times New Roman" w:cs="Times New Roman"/>
          <w:b/>
          <w:bCs/>
        </w:rPr>
        <w:t>FİNAL</w:t>
      </w:r>
      <w:r w:rsidR="002A374A"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554"/>
        <w:gridCol w:w="730"/>
        <w:gridCol w:w="3814"/>
        <w:gridCol w:w="993"/>
        <w:gridCol w:w="3969"/>
        <w:gridCol w:w="992"/>
        <w:gridCol w:w="4111"/>
        <w:gridCol w:w="850"/>
      </w:tblGrid>
      <w:tr w:rsidR="002A374A" w14:paraId="2919AC42" w14:textId="725C86EB" w:rsidTr="0013736A">
        <w:tc>
          <w:tcPr>
            <w:tcW w:w="554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2B0CFEB" w14:textId="7AC609CE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</w:tr>
      <w:tr w:rsidR="00DE774F" w14:paraId="28DA4335" w14:textId="34254F9A" w:rsidTr="00F53B44">
        <w:trPr>
          <w:trHeight w:val="348"/>
        </w:trPr>
        <w:tc>
          <w:tcPr>
            <w:tcW w:w="554" w:type="dxa"/>
            <w:tcBorders>
              <w:bottom w:val="single" w:sz="18" w:space="0" w:color="auto"/>
            </w:tcBorders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bottom w:val="single" w:sz="18" w:space="0" w:color="auto"/>
            </w:tcBorders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  <w:tcBorders>
              <w:bottom w:val="single" w:sz="18" w:space="0" w:color="auto"/>
            </w:tcBorders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E774F" w14:paraId="58518037" w14:textId="368BD8A7" w:rsidTr="00B24527">
        <w:trPr>
          <w:trHeight w:val="887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8511D72" w14:textId="1F93394D" w:rsidR="00DE774F" w:rsidRPr="00B24527" w:rsidRDefault="008E14E7" w:rsidP="00DE77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245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2 Ocak</w:t>
            </w:r>
            <w:r w:rsidR="00C206FC" w:rsidRPr="00B245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B245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023</w:t>
            </w:r>
            <w:r w:rsidR="00C206FC" w:rsidRPr="00B245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E38C69" w14:textId="04C2BF0E" w:rsidR="00DE774F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E647F" w14:textId="77777777" w:rsidR="00DE774F" w:rsidRPr="00326007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B2397F" w14:textId="77777777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4A36A" w14:textId="65C9E7BD" w:rsidR="00F360FC" w:rsidRPr="00326007" w:rsidRDefault="00F360FC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0DF105" w14:textId="0D9EB59C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E45303" w14:textId="1A9EBB28" w:rsidR="00DE774F" w:rsidRPr="00C44DF1" w:rsidRDefault="00DE77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035F7A" w14:textId="12030C00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396D" w14:paraId="33DE0C71" w14:textId="6406C817" w:rsidTr="00F53B44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372837E" w14:textId="3F0BD742" w:rsidR="009B396D" w:rsidRDefault="008E14E7" w:rsidP="009B396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Ocak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256F" w14:textId="266F90F7" w:rsidR="009B396D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452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D0B1" w14:textId="7777777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713" w14:textId="77777777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9666" w14:textId="59B0784E" w:rsidR="009B396D" w:rsidRPr="00326007" w:rsidRDefault="009B396D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A05F" w14:textId="00DDD7E7" w:rsidR="008E14E7" w:rsidRPr="00C44DF1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D2AC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5 Maliyet Muhasebesi</w:t>
            </w:r>
          </w:p>
          <w:p w14:paraId="1FF923C5" w14:textId="255BF7E4" w:rsidR="009B396D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Reyhan Sarıçiçe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0C045" w14:textId="77777777" w:rsidR="00A04DD0" w:rsidRDefault="00B2452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7336F491" w14:textId="52FB60CA" w:rsidR="00B24527" w:rsidRPr="00C44DF1" w:rsidRDefault="00B2452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244B4F" w14:paraId="33762009" w14:textId="1E515331" w:rsidTr="00B24527">
        <w:trPr>
          <w:trHeight w:val="37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9016A7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E912" w14:textId="5AA0521F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452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0EA3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3 İletişim ve Halkla İlişkiler</w:t>
            </w:r>
          </w:p>
          <w:p w14:paraId="7C1740A9" w14:textId="0EAA5C02" w:rsidR="00244B4F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6364" w14:textId="77777777" w:rsidR="00A04DD0" w:rsidRDefault="00B2452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3188D9B" w14:textId="47FD61A0" w:rsidR="00B24527" w:rsidRPr="00C44DF1" w:rsidRDefault="00B2452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0AC" w14:textId="048E609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2D9F" w14:textId="2681187E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FF68" w14:textId="662D73CC" w:rsidR="00244B4F" w:rsidRPr="00E6469B" w:rsidRDefault="00244B4F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143A9" w14:textId="34A3963B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446369D2" w14:textId="32BD8176" w:rsidTr="00B24527">
        <w:trPr>
          <w:trHeight w:val="380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B7B86F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B58E3" w14:textId="3B12233B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452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FDB8C9" w14:textId="4372C5B9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6B2F6" w14:textId="2B62317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030C74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5 Sağlık Yönetiminde İstatistik</w:t>
            </w:r>
          </w:p>
          <w:p w14:paraId="6B2C6D31" w14:textId="1C01AA0A" w:rsidR="00244B4F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8E8D0E" w14:textId="77777777" w:rsidR="00A04DD0" w:rsidRDefault="00B2452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  <w:p w14:paraId="2265EB3C" w14:textId="3F2501D7" w:rsidR="00B24527" w:rsidRPr="00C44DF1" w:rsidRDefault="00B2452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FE2F25" w14:textId="12147D1A" w:rsidR="00244B4F" w:rsidRPr="00E6469B" w:rsidRDefault="00244B4F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1C6841" w14:textId="0CAADE07" w:rsidR="008E14E7" w:rsidRPr="00C44DF1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7A7EEBC5" w14:textId="68C686C9" w:rsidTr="00B24527">
        <w:trPr>
          <w:trHeight w:val="341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141684A" w14:textId="748B7816" w:rsidR="008E14E7" w:rsidRPr="00B24527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2452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4 </w:t>
            </w:r>
            <w:r w:rsidRPr="00B2452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cak 2023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9667" w14:textId="5878641D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04DD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DE1B" w14:textId="03927B8E" w:rsidR="008E14E7" w:rsidRPr="00326007" w:rsidRDefault="008E14E7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B935" w14:textId="04BDE1F7" w:rsidR="00A04DD0" w:rsidRPr="00C44DF1" w:rsidRDefault="00A04DD0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E26C" w14:textId="351DE4D8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1D9A" w14:textId="5EF6B89A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674E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1 Sağlık Ekonomisi </w:t>
            </w:r>
          </w:p>
          <w:p w14:paraId="71418B03" w14:textId="4305E91D" w:rsidR="008E14E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8DE6AF" w14:textId="77777777" w:rsidR="008E14E7" w:rsidRDefault="00B2452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32DC2CF" w14:textId="4FA43E04" w:rsidR="00B24527" w:rsidRPr="00C44DF1" w:rsidRDefault="00B2452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A04DD0" w14:paraId="322A590F" w14:textId="77777777" w:rsidTr="00B24527">
        <w:trPr>
          <w:trHeight w:val="61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C3338B" w14:textId="77777777" w:rsidR="00A04DD0" w:rsidRPr="00B24527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534E" w14:textId="6EDC2581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4527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27CC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1 Genel İşletme</w:t>
            </w:r>
          </w:p>
          <w:p w14:paraId="3E91C242" w14:textId="65D3AA47" w:rsidR="00A04DD0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İsmail Şimşi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1641" w14:textId="77777777" w:rsidR="00A04DD0" w:rsidRDefault="00B24527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78D63F88" w14:textId="57700B52" w:rsidR="00B24527" w:rsidRPr="00C44DF1" w:rsidRDefault="00B24527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3147" w14:textId="371C74C6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7C8" w14:textId="259A9A41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BF70" w14:textId="6A36A026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4A083A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70C97245" w14:textId="2F606E94" w:rsidTr="00B24527">
        <w:trPr>
          <w:trHeight w:val="797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C0F8C6" w14:textId="487C87D1" w:rsidR="00A04DD0" w:rsidRPr="00B24527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245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5 Ocak 2023 PERŞEMBE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14A676" w14:textId="6330FA06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452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542D13C" w14:textId="65749F4C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61D8DE" w14:textId="3F742322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AC60AB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9 İnsan Kaynakları Yönetimi</w:t>
            </w:r>
          </w:p>
          <w:p w14:paraId="77C98FF7" w14:textId="1B0559D0" w:rsidR="00A04DD0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İsmail Şimşi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E05D3A" w14:textId="77777777" w:rsidR="00A04DD0" w:rsidRDefault="00B24527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  <w:p w14:paraId="0AA4F656" w14:textId="34697F86" w:rsidR="00B24527" w:rsidRPr="00C44DF1" w:rsidRDefault="00B24527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8B019A" w14:textId="30570862" w:rsidR="00A04DD0" w:rsidRPr="00E6469B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217F028D" w14:textId="54D3E016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4037BF1D" w14:textId="4BB1AB46" w:rsidTr="00B24527">
        <w:trPr>
          <w:trHeight w:val="387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042EF9" w14:textId="34F4688C" w:rsidR="00B24527" w:rsidRDefault="00B24527" w:rsidP="00B2452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Ocak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8AE7CA" w14:textId="16DCFDDE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4EB0859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7AC219D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7F6D19F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3 Örgütsel Davranış</w:t>
            </w:r>
          </w:p>
          <w:p w14:paraId="1192515D" w14:textId="22D46C5F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DECEC4C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354821A5" w14:textId="65D61603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B3F8E02" w14:textId="622D5E4D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7A04797D" w14:textId="6E0069FF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243DB966" w14:textId="77777777" w:rsidTr="00B24527">
        <w:trPr>
          <w:trHeight w:val="351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4608758" w14:textId="77777777" w:rsidR="00B24527" w:rsidRDefault="00B24527" w:rsidP="00B2452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140F" w14:textId="233C95EA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FAE809" w14:textId="77777777" w:rsidR="00B24527" w:rsidRPr="00501762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7 İktisada Giriş</w:t>
            </w:r>
          </w:p>
          <w:p w14:paraId="7D4F5C29" w14:textId="67A4903C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hmet Kamacı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5AE088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88F937E" w14:textId="61BDE9BF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A39B0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40ADF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20978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F20F32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31F238BE" w14:textId="18B5A12E" w:rsidTr="00A04DD0">
        <w:trPr>
          <w:trHeight w:val="521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AB93F4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57B802" w14:textId="2470DD35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A3AD953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EB0329F" w14:textId="77777777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892E610" w14:textId="3162636A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690C7A9" w14:textId="21A35F66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B51D132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9 Sağlık Hizmetlerinde Sayısal Yöntemler </w:t>
            </w:r>
          </w:p>
          <w:p w14:paraId="4B485BAF" w14:textId="1CD34382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B5C8C5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AF5236D" w14:textId="1229A456" w:rsidR="00B24527" w:rsidRPr="000F005E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B24527" w14:paraId="1DC44C60" w14:textId="77777777" w:rsidTr="00A04DD0">
        <w:trPr>
          <w:trHeight w:val="56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C6065C0" w14:textId="297CBB69" w:rsidR="00B24527" w:rsidRDefault="00B24527" w:rsidP="00B2452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3CE2" w14:textId="4D69D656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6B7E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109 Hukuka Giriş </w:t>
            </w:r>
          </w:p>
          <w:p w14:paraId="7128848A" w14:textId="40948A94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Yeliz Karadeniz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3241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3A718530" w14:textId="0A1E8954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615F" w14:textId="1ABE035D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58AB" w14:textId="6D957BDF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CEC7" w14:textId="1DE30DD8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186AC2" w14:textId="4A7FA4D3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265434B2" w14:textId="77777777" w:rsidTr="00A04DD0">
        <w:trPr>
          <w:trHeight w:val="40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9923FD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067847" w14:textId="7FB6ED44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410DB0" w14:textId="77777777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B7073B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03D2FF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7 Sağlık Hukuku</w:t>
            </w:r>
          </w:p>
          <w:p w14:paraId="2E9D4AA9" w14:textId="2EC26677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5B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un Kırılma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769277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63460245" w14:textId="26F8F8C8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D1F8D8" w14:textId="77777777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5443FE7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0B7F0001" w14:textId="77777777" w:rsidTr="00A04DD0">
        <w:trPr>
          <w:trHeight w:val="40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EB2C5B0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5696FF" w14:textId="092A287B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EBBF54" w14:textId="6E9C5425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17DBBF" w14:textId="0693C940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70214" w14:textId="2BABCF90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0FB251" w14:textId="5D17F77C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B90941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7 Mesleki İngilizce 1</w:t>
            </w:r>
          </w:p>
          <w:p w14:paraId="3038B9C6" w14:textId="3CA4B9E9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B3D4E" w14:textId="59BB25A2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B3BAD96" w14:textId="35D58BC1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B24527" w14:paraId="2E44250C" w14:textId="77777777" w:rsidTr="008F5F73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97737A" w14:textId="76B7DB60" w:rsidR="00B24527" w:rsidRDefault="00B24527" w:rsidP="00B2452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FAC5" w14:textId="4E2453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1D53" w14:textId="1D6BDF8A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D71D" w14:textId="7E54FC9C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A8D5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1 Sağlık İşletmeleri Yönetimi</w:t>
            </w:r>
          </w:p>
          <w:p w14:paraId="487E05B7" w14:textId="2259C414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59B2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05D3202" w14:textId="662BD699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4B8C" w14:textId="539C59E3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E30503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75F11B55" w14:textId="77777777" w:rsidTr="00B24527">
        <w:trPr>
          <w:trHeight w:val="409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4E18DA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0E5A" w14:textId="1F9318D4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6C0F" w14:textId="1919D508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0BD7" w14:textId="023001EF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F72C" w14:textId="3031370D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213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735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39 Uygulamalı İstatistik</w:t>
            </w:r>
          </w:p>
          <w:p w14:paraId="687B3A7E" w14:textId="7085E63C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DB257C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5A7FDA93" w14:textId="53E2D7EA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B24527" w14:paraId="527F87F8" w14:textId="77777777" w:rsidTr="008F5F73">
        <w:trPr>
          <w:trHeight w:val="43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753B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1AE6" w14:textId="62D3BAD6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0A9F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5 İşletme Matematiği</w:t>
            </w:r>
          </w:p>
          <w:p w14:paraId="233CA174" w14:textId="747F2F27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03D9" w14:textId="77777777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80AA5F3" w14:textId="4495C8E6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EB4" w14:textId="6B19C28A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8104" w14:textId="0BA02816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8EF4" w14:textId="3D83BD6A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B72125" w14:textId="595C1AFA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2CC851FE" w14:textId="77777777" w:rsidTr="00B24527">
        <w:trPr>
          <w:trHeight w:val="342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3A7A06E" w14:textId="25AB0537" w:rsidR="00B24527" w:rsidRPr="00A03184" w:rsidRDefault="00B24527" w:rsidP="00B24527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51E8" w14:textId="11DE540F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4246" w14:textId="42751107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6FA0" w14:textId="0B39C632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1A4D" w14:textId="5988D21E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D943" w14:textId="684FD41A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849" w14:textId="3A77C2FF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G001 Girişimcilik ve Proje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C0429" w14:textId="4FA1DBC9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</w:tr>
      <w:tr w:rsidR="00B24527" w14:paraId="6C59B64D" w14:textId="77777777" w:rsidTr="008F5F73">
        <w:trPr>
          <w:trHeight w:val="40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6C0888" w14:textId="77777777" w:rsidR="00B24527" w:rsidRDefault="00B24527" w:rsidP="00B24527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C5" w14:textId="325E0125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54F" w14:textId="3CB4A4FD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3120" w14:textId="550912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61E8" w14:textId="792A56C6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181 İngilizce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CD7B" w14:textId="5816310D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DD79" w14:textId="77777777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4331E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527" w14:paraId="72E1F252" w14:textId="77777777" w:rsidTr="008F5F73">
        <w:trPr>
          <w:trHeight w:val="271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B4A0388" w14:textId="77777777" w:rsidR="00B24527" w:rsidRDefault="00B24527" w:rsidP="00B24527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7649A0" w14:textId="7AD2231B" w:rsidR="00B2452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F37B6E" w14:textId="154B9476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101 Türk Di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D311FD" w14:textId="348C55B5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65E762" w14:textId="13C9C519" w:rsidR="00B24527" w:rsidRPr="00326007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A7797" w14:textId="467F115C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A9F4B" w14:textId="77777777" w:rsidR="00B24527" w:rsidRPr="00E6469B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3DC602" w14:textId="77777777" w:rsidR="00B24527" w:rsidRPr="00C44DF1" w:rsidRDefault="00B24527" w:rsidP="00B2452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13736A">
      <w:pgSz w:w="16838" w:h="11906" w:orient="landscape"/>
      <w:pgMar w:top="45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F24"/>
    <w:multiLevelType w:val="hybridMultilevel"/>
    <w:tmpl w:val="C6A2D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68400">
    <w:abstractNumId w:val="0"/>
  </w:num>
  <w:num w:numId="2" w16cid:durableId="205010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A"/>
    <w:rsid w:val="000A0BAC"/>
    <w:rsid w:val="000F005E"/>
    <w:rsid w:val="0013736A"/>
    <w:rsid w:val="00244B4F"/>
    <w:rsid w:val="002979D7"/>
    <w:rsid w:val="002A374A"/>
    <w:rsid w:val="002F16A7"/>
    <w:rsid w:val="00326007"/>
    <w:rsid w:val="00493068"/>
    <w:rsid w:val="004D0269"/>
    <w:rsid w:val="004E5C74"/>
    <w:rsid w:val="00505FCC"/>
    <w:rsid w:val="005F0C1F"/>
    <w:rsid w:val="0062689A"/>
    <w:rsid w:val="00642C5B"/>
    <w:rsid w:val="006625A7"/>
    <w:rsid w:val="00823F09"/>
    <w:rsid w:val="0084364C"/>
    <w:rsid w:val="008D6D4C"/>
    <w:rsid w:val="008E14E7"/>
    <w:rsid w:val="008F5F73"/>
    <w:rsid w:val="009679E2"/>
    <w:rsid w:val="009B396D"/>
    <w:rsid w:val="009B58C3"/>
    <w:rsid w:val="00A03184"/>
    <w:rsid w:val="00A04DD0"/>
    <w:rsid w:val="00AA67AE"/>
    <w:rsid w:val="00B24527"/>
    <w:rsid w:val="00C205F5"/>
    <w:rsid w:val="00C206FC"/>
    <w:rsid w:val="00C44DF1"/>
    <w:rsid w:val="00DE774F"/>
    <w:rsid w:val="00E14550"/>
    <w:rsid w:val="00E6469B"/>
    <w:rsid w:val="00F101F3"/>
    <w:rsid w:val="00F360FC"/>
    <w:rsid w:val="00F53B44"/>
    <w:rsid w:val="00F75B60"/>
    <w:rsid w:val="00F7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CA2C-57E0-41C0-BAA4-44099CA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3</cp:revision>
  <cp:lastPrinted>2022-11-11T09:16:00Z</cp:lastPrinted>
  <dcterms:created xsi:type="dcterms:W3CDTF">2022-12-16T09:58:00Z</dcterms:created>
  <dcterms:modified xsi:type="dcterms:W3CDTF">2022-12-16T10:12:00Z</dcterms:modified>
</cp:coreProperties>
</file>